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A91C" w14:textId="77777777" w:rsidR="00B7787E" w:rsidRDefault="00C63EEB" w:rsidP="003816EB">
      <w:pPr>
        <w:pStyle w:val="LO-normal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ERVICIO DE MEDICINA INTERNA</w:t>
      </w:r>
    </w:p>
    <w:p w14:paraId="672A6659" w14:textId="77777777" w:rsidR="00B7787E" w:rsidRDefault="00B7787E" w:rsidP="003816EB">
      <w:pPr>
        <w:pStyle w:val="LO-normal"/>
        <w:jc w:val="center"/>
        <w:rPr>
          <w:b/>
          <w:color w:val="000000"/>
          <w:sz w:val="28"/>
          <w:szCs w:val="28"/>
          <w:u w:val="single"/>
        </w:rPr>
      </w:pPr>
    </w:p>
    <w:p w14:paraId="40103709" w14:textId="77777777" w:rsidR="00B7787E" w:rsidRDefault="00C63EEB" w:rsidP="003816EB">
      <w:pPr>
        <w:pStyle w:val="LO-normal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ESIONES CLÍNICAS</w:t>
      </w:r>
    </w:p>
    <w:p w14:paraId="0A37501D" w14:textId="77777777" w:rsidR="00B7787E" w:rsidRDefault="00B7787E" w:rsidP="003816EB">
      <w:pPr>
        <w:pStyle w:val="LO-normal"/>
        <w:jc w:val="center"/>
        <w:rPr>
          <w:b/>
          <w:color w:val="000000"/>
          <w:sz w:val="28"/>
          <w:szCs w:val="28"/>
          <w:u w:val="single"/>
        </w:rPr>
      </w:pPr>
    </w:p>
    <w:p w14:paraId="5DAB6C7B" w14:textId="77777777" w:rsidR="00B7787E" w:rsidRDefault="00B7787E" w:rsidP="003816EB">
      <w:pPr>
        <w:pStyle w:val="LO-normal"/>
        <w:jc w:val="center"/>
        <w:rPr>
          <w:b/>
          <w:color w:val="000000"/>
          <w:sz w:val="28"/>
          <w:szCs w:val="28"/>
          <w:u w:val="single"/>
        </w:rPr>
      </w:pPr>
    </w:p>
    <w:p w14:paraId="02EB378F" w14:textId="77777777" w:rsidR="00B7787E" w:rsidRDefault="00B7787E" w:rsidP="003816EB">
      <w:pPr>
        <w:pStyle w:val="LO-normal"/>
        <w:jc w:val="center"/>
        <w:rPr>
          <w:color w:val="000000"/>
        </w:rPr>
      </w:pPr>
    </w:p>
    <w:tbl>
      <w:tblPr>
        <w:tblStyle w:val="NormalTable0"/>
        <w:tblW w:w="2150" w:type="dxa"/>
        <w:tblLook w:val="0000" w:firstRow="0" w:lastRow="0" w:firstColumn="0" w:lastColumn="0" w:noHBand="0" w:noVBand="0"/>
      </w:tblPr>
      <w:tblGrid>
        <w:gridCol w:w="2150"/>
      </w:tblGrid>
      <w:tr w:rsidR="00B7787E" w14:paraId="662E6215" w14:textId="77777777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9CF4" w14:textId="77777777" w:rsidR="00B7787E" w:rsidRDefault="00C63EEB" w:rsidP="003816EB">
            <w:pPr>
              <w:pStyle w:val="LO-normal"/>
              <w:jc w:val="center"/>
              <w:rPr>
                <w:color w:val="000000"/>
                <w:highlight w:val="darkYellow"/>
              </w:rPr>
            </w:pPr>
            <w:r>
              <w:rPr>
                <w:color w:val="000000"/>
                <w:shd w:val="clear" w:color="auto" w:fill="CC9900"/>
              </w:rPr>
              <w:t>FEBRERO 2022</w:t>
            </w:r>
          </w:p>
        </w:tc>
      </w:tr>
    </w:tbl>
    <w:p w14:paraId="6A05A809" w14:textId="77777777" w:rsidR="00B7787E" w:rsidRDefault="00B7787E" w:rsidP="003816EB">
      <w:pPr>
        <w:pStyle w:val="LO-normal"/>
        <w:jc w:val="center"/>
        <w:rPr>
          <w:color w:val="000000"/>
        </w:rPr>
      </w:pPr>
    </w:p>
    <w:tbl>
      <w:tblPr>
        <w:tblStyle w:val="NormalTable0"/>
        <w:tblW w:w="10349" w:type="dxa"/>
        <w:tblInd w:w="-287" w:type="dxa"/>
        <w:tblLook w:val="0000" w:firstRow="0" w:lastRow="0" w:firstColumn="0" w:lastColumn="0" w:noHBand="0" w:noVBand="0"/>
      </w:tblPr>
      <w:tblGrid>
        <w:gridCol w:w="795"/>
        <w:gridCol w:w="3795"/>
        <w:gridCol w:w="5759"/>
      </w:tblGrid>
      <w:tr w:rsidR="00B7787E" w14:paraId="2E66D51D" w14:textId="77777777" w:rsidTr="21887586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038F99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ÍA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0C4406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NENTE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12D1B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</w:t>
            </w:r>
          </w:p>
        </w:tc>
      </w:tr>
      <w:tr w:rsidR="00B7787E" w14:paraId="2F7375EA" w14:textId="77777777" w:rsidTr="21887586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3D7E0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M1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39BBE3" w14:textId="2D038C96" w:rsidR="00B7787E" w:rsidRDefault="003F6ACC" w:rsidP="003816EB">
            <w:pPr>
              <w:pStyle w:val="LO-normal"/>
              <w:spacing w:line="259" w:lineRule="auto"/>
              <w:jc w:val="center"/>
            </w:pPr>
            <w:r>
              <w:rPr>
                <w:color w:val="000000" w:themeColor="text1"/>
              </w:rPr>
              <w:t>LAURA</w:t>
            </w:r>
            <w:r w:rsidR="21887586" w:rsidRPr="218875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ONZÁLEZ (HEM)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8F396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REVISIÓN SINDROMES MIELODISPLASICOS</w:t>
            </w:r>
          </w:p>
        </w:tc>
      </w:tr>
      <w:tr w:rsidR="00B7787E" w14:paraId="0E68BA53" w14:textId="77777777" w:rsidTr="21887586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A76E63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X2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3F6DD0" w14:textId="4CCD1E80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BLANCA AYUSO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BBECC" w14:textId="0EE2DDB6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PATOLOGIAS QUE INGRESAN EN INFECCIOSAS</w:t>
            </w:r>
          </w:p>
        </w:tc>
      </w:tr>
      <w:tr w:rsidR="00B7787E" w14:paraId="21162647" w14:textId="77777777" w:rsidTr="21887586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578103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M8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A3D3EC" w14:textId="00C490C2" w:rsidR="00B7787E" w:rsidRDefault="00304AA7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BELÉN GUDE </w:t>
            </w:r>
            <w:r w:rsidR="003F6ACC">
              <w:rPr>
                <w:color w:val="000000" w:themeColor="text1"/>
              </w:rPr>
              <w:t>(FAM)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0B940D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CASO CLINICO Y ACTUALIZACIÓN DEL TEMA</w:t>
            </w:r>
          </w:p>
        </w:tc>
      </w:tr>
      <w:tr w:rsidR="00B7787E" w14:paraId="6D4AACFE" w14:textId="77777777" w:rsidTr="21887586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5E46FA" w14:textId="77777777" w:rsidR="00B7787E" w:rsidRDefault="00C63EEB" w:rsidP="003816EB">
            <w:pPr>
              <w:pStyle w:val="LO-normal"/>
              <w:jc w:val="center"/>
            </w:pPr>
            <w:r>
              <w:t>X9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7E2DE1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HECTOR GUERRERO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F9F8F9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INTERCONSULTA EN UROLOGIA</w:t>
            </w:r>
          </w:p>
        </w:tc>
      </w:tr>
      <w:tr w:rsidR="00B7787E" w14:paraId="299BEC16" w14:textId="77777777" w:rsidTr="21887586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F10E52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M15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27B00A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ANA ALVAREZ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61E4C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REVISIÓN ANTIBIOTERAPIA EN PERFUSIÓN</w:t>
            </w:r>
          </w:p>
        </w:tc>
      </w:tr>
      <w:tr w:rsidR="00B7787E" w14:paraId="25477B93" w14:textId="77777777" w:rsidTr="21887586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69856D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X16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84C596" w14:textId="32ACAE60" w:rsidR="00B7787E" w:rsidRDefault="003F6ACC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JUANI CARRETERO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5E82C" w14:textId="69C4D428" w:rsidR="00B7787E" w:rsidRDefault="003F6ACC" w:rsidP="003816EB">
            <w:pPr>
              <w:pStyle w:val="LO-normal"/>
              <w:jc w:val="center"/>
              <w:rPr>
                <w:color w:val="000000"/>
              </w:rPr>
            </w:pPr>
            <w:r w:rsidRPr="003F6ACC">
              <w:rPr>
                <w:color w:val="000000"/>
              </w:rPr>
              <w:t>OBESIDAD DESDE LA MI</w:t>
            </w:r>
          </w:p>
        </w:tc>
      </w:tr>
      <w:tr w:rsidR="00B7787E" w14:paraId="24925C8C" w14:textId="77777777" w:rsidTr="21887586">
        <w:tc>
          <w:tcPr>
            <w:tcW w:w="79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4C3B1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M22</w:t>
            </w:r>
          </w:p>
        </w:tc>
        <w:tc>
          <w:tcPr>
            <w:tcW w:w="379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EAFD9C" w14:textId="0EA8889B" w:rsidR="00B7787E" w:rsidRDefault="003F6ACC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DIDIER L</w:t>
            </w:r>
            <w:r w:rsidR="0065021D">
              <w:rPr>
                <w:color w:val="000000" w:themeColor="text1"/>
              </w:rPr>
              <w:t>. CORREA</w:t>
            </w:r>
            <w:r>
              <w:rPr>
                <w:color w:val="000000" w:themeColor="text1"/>
              </w:rPr>
              <w:t xml:space="preserve"> (FAM)</w:t>
            </w:r>
            <w:r w:rsidR="00304AA7">
              <w:rPr>
                <w:color w:val="000000" w:themeColor="text1"/>
              </w:rPr>
              <w:t xml:space="preserve"> </w:t>
            </w:r>
          </w:p>
        </w:tc>
        <w:tc>
          <w:tcPr>
            <w:tcW w:w="57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4D5A5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CASO CLINICO Y ACTUALIZACION DEL TEMA</w:t>
            </w:r>
          </w:p>
        </w:tc>
      </w:tr>
      <w:tr w:rsidR="00B7787E" w14:paraId="229430DA" w14:textId="77777777" w:rsidTr="21887586">
        <w:tc>
          <w:tcPr>
            <w:tcW w:w="79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02DCAF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X23</w:t>
            </w:r>
          </w:p>
        </w:tc>
        <w:tc>
          <w:tcPr>
            <w:tcW w:w="379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494587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MARIA JOSÉ LOPEZ DÍAZ</w:t>
            </w:r>
          </w:p>
        </w:tc>
        <w:tc>
          <w:tcPr>
            <w:tcW w:w="57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7B732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PATOLOGIAS MÁS FRECUENTES EN CONSULTAS</w:t>
            </w:r>
          </w:p>
        </w:tc>
      </w:tr>
    </w:tbl>
    <w:p w14:paraId="3DEEC669" w14:textId="77777777" w:rsidR="00B7787E" w:rsidRDefault="00B7787E" w:rsidP="003816EB">
      <w:pPr>
        <w:pStyle w:val="LO-normal"/>
        <w:jc w:val="center"/>
        <w:rPr>
          <w:color w:val="000000"/>
        </w:rPr>
      </w:pPr>
    </w:p>
    <w:p w14:paraId="3656B9AB" w14:textId="5F7D34A0" w:rsidR="00B7787E" w:rsidRDefault="00B7787E" w:rsidP="003816EB">
      <w:pPr>
        <w:pStyle w:val="LO-normal"/>
        <w:jc w:val="center"/>
        <w:rPr>
          <w:color w:val="000000"/>
        </w:rPr>
      </w:pPr>
    </w:p>
    <w:tbl>
      <w:tblPr>
        <w:tblStyle w:val="NormalTable0"/>
        <w:tblW w:w="1810" w:type="dxa"/>
        <w:tblLook w:val="0000" w:firstRow="0" w:lastRow="0" w:firstColumn="0" w:lastColumn="0" w:noHBand="0" w:noVBand="0"/>
      </w:tblPr>
      <w:tblGrid>
        <w:gridCol w:w="1810"/>
      </w:tblGrid>
      <w:tr w:rsidR="00B7787E" w14:paraId="0343B4EB" w14:textId="77777777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59BE" w14:textId="77777777" w:rsidR="00B7787E" w:rsidRDefault="00C63EEB" w:rsidP="003816EB">
            <w:pPr>
              <w:pStyle w:val="LO-normal"/>
              <w:jc w:val="center"/>
              <w:rPr>
                <w:color w:val="000000"/>
                <w:highlight w:val="darkYellow"/>
              </w:rPr>
            </w:pPr>
            <w:r>
              <w:rPr>
                <w:shd w:val="clear" w:color="auto" w:fill="CC9900"/>
              </w:rPr>
              <w:t>MARZO 2022</w:t>
            </w:r>
          </w:p>
        </w:tc>
      </w:tr>
    </w:tbl>
    <w:p w14:paraId="45FB0818" w14:textId="77777777" w:rsidR="00B7787E" w:rsidRDefault="00B7787E" w:rsidP="003816EB">
      <w:pPr>
        <w:pStyle w:val="LO-normal"/>
        <w:jc w:val="center"/>
        <w:rPr>
          <w:color w:val="000000"/>
        </w:rPr>
      </w:pPr>
    </w:p>
    <w:tbl>
      <w:tblPr>
        <w:tblStyle w:val="NormalTable0"/>
        <w:tblW w:w="10349" w:type="dxa"/>
        <w:tblInd w:w="-287" w:type="dxa"/>
        <w:tblLook w:val="0000" w:firstRow="0" w:lastRow="0" w:firstColumn="0" w:lastColumn="0" w:noHBand="0" w:noVBand="0"/>
      </w:tblPr>
      <w:tblGrid>
        <w:gridCol w:w="855"/>
        <w:gridCol w:w="3345"/>
        <w:gridCol w:w="6149"/>
      </w:tblGrid>
      <w:tr w:rsidR="00B7787E" w14:paraId="1B28B134" w14:textId="77777777" w:rsidTr="21887586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9336FB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ÍA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BB3F91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NENTE</w:t>
            </w:r>
          </w:p>
        </w:tc>
        <w:tc>
          <w:tcPr>
            <w:tcW w:w="6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0308C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</w:t>
            </w:r>
          </w:p>
        </w:tc>
      </w:tr>
      <w:tr w:rsidR="21887586" w14:paraId="49B0803D" w14:textId="77777777" w:rsidTr="21887586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B17A86" w14:textId="72548FFF" w:rsidR="21887586" w:rsidRDefault="21887586" w:rsidP="003816EB">
            <w:pPr>
              <w:pStyle w:val="LO-normal"/>
              <w:jc w:val="center"/>
            </w:pPr>
            <w:r w:rsidRPr="21887586">
              <w:t>M1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712275" w14:textId="1F8BE0F0" w:rsidR="21887586" w:rsidRDefault="003F6ACC" w:rsidP="003816EB">
            <w:pPr>
              <w:pStyle w:val="LO-normal"/>
              <w:jc w:val="center"/>
            </w:pPr>
            <w:r>
              <w:t>JOSÉ A. FOLGUEIRA (ONC)</w:t>
            </w:r>
          </w:p>
        </w:tc>
        <w:tc>
          <w:tcPr>
            <w:tcW w:w="6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0CF0C9" w14:textId="05C52B0F" w:rsidR="21887586" w:rsidRDefault="21887586" w:rsidP="003816EB">
            <w:pPr>
              <w:pStyle w:val="LO-normal"/>
              <w:jc w:val="center"/>
            </w:pPr>
            <w:r w:rsidRPr="21887586">
              <w:t>ESCALAS ÚTILES EN ONCOLOGIA</w:t>
            </w:r>
          </w:p>
        </w:tc>
      </w:tr>
      <w:tr w:rsidR="00B7787E" w14:paraId="5D70853A" w14:textId="77777777" w:rsidTr="21887586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12AC25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X2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01AA27" w14:textId="30472023" w:rsidR="00B7787E" w:rsidRDefault="0094327E" w:rsidP="003816EB">
            <w:pPr>
              <w:pStyle w:val="LO-normal"/>
              <w:jc w:val="center"/>
            </w:pPr>
            <w:r>
              <w:t>RAFAEL DOMÍNGUEZ</w:t>
            </w:r>
          </w:p>
        </w:tc>
        <w:tc>
          <w:tcPr>
            <w:tcW w:w="6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595249" w14:textId="440FD345" w:rsidR="00B7787E" w:rsidRDefault="0094327E" w:rsidP="003816EB">
            <w:pPr>
              <w:pStyle w:val="LO-normal"/>
              <w:jc w:val="center"/>
              <w:rPr>
                <w:color w:val="000000"/>
              </w:rPr>
            </w:pPr>
            <w:r>
              <w:t>MEDICINA PRIVADA</w:t>
            </w:r>
          </w:p>
        </w:tc>
      </w:tr>
      <w:tr w:rsidR="21887586" w14:paraId="271D28AA" w14:textId="77777777" w:rsidTr="21887586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F75FDA" w14:textId="396AC644" w:rsidR="21887586" w:rsidRDefault="21887586" w:rsidP="003816EB">
            <w:pPr>
              <w:pStyle w:val="LO-normal"/>
              <w:jc w:val="center"/>
            </w:pPr>
            <w:r w:rsidRPr="21887586">
              <w:t>M8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59E435" w14:textId="1C6B184E" w:rsidR="21887586" w:rsidRDefault="21887586" w:rsidP="003816EB">
            <w:pPr>
              <w:pStyle w:val="LO-normal"/>
              <w:jc w:val="center"/>
            </w:pPr>
            <w:r w:rsidRPr="21887586">
              <w:t>RESIDENTE GERIATRIA</w:t>
            </w:r>
          </w:p>
        </w:tc>
        <w:tc>
          <w:tcPr>
            <w:tcW w:w="6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E2FA7A" w14:textId="6E05FCDF" w:rsidR="21887586" w:rsidRDefault="21887586" w:rsidP="003816EB">
            <w:pPr>
              <w:pStyle w:val="LO-normal"/>
              <w:jc w:val="center"/>
            </w:pPr>
            <w:r w:rsidRPr="21887586">
              <w:t>POLIFARMACIA. REVISIÓN</w:t>
            </w:r>
          </w:p>
        </w:tc>
      </w:tr>
      <w:tr w:rsidR="00B7787E" w14:paraId="7B2CDE50" w14:textId="77777777" w:rsidTr="21887586">
        <w:trPr>
          <w:trHeight w:val="390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CC94EF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X9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C57E84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RAMON RABUÑAL</w:t>
            </w:r>
          </w:p>
        </w:tc>
        <w:tc>
          <w:tcPr>
            <w:tcW w:w="6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469C0" w14:textId="156836E4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INFECCIONES OPORTUNISTAS EN LA ACTUALIDAD</w:t>
            </w:r>
          </w:p>
        </w:tc>
      </w:tr>
      <w:tr w:rsidR="00B7787E" w14:paraId="651D4137" w14:textId="77777777" w:rsidTr="21887586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CFE02F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M15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486C05" w14:textId="1D484045" w:rsidR="00B7787E" w:rsidRDefault="00304AA7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ANTÍA IGLESIAS</w:t>
            </w:r>
          </w:p>
        </w:tc>
        <w:tc>
          <w:tcPr>
            <w:tcW w:w="6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1652C" w14:textId="7D8C3EA6" w:rsidR="00B7787E" w:rsidRDefault="21887586" w:rsidP="003816EB">
            <w:pPr>
              <w:pStyle w:val="LO-normal"/>
              <w:spacing w:line="259" w:lineRule="auto"/>
              <w:jc w:val="center"/>
            </w:pPr>
            <w:r w:rsidRPr="21887586">
              <w:rPr>
                <w:color w:val="000000" w:themeColor="text1"/>
              </w:rPr>
              <w:t>CASO Y ACTUALIZACION DEL TEMA</w:t>
            </w:r>
          </w:p>
        </w:tc>
      </w:tr>
      <w:tr w:rsidR="00B7787E" w14:paraId="2968B55B" w14:textId="77777777" w:rsidTr="21887586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7D3D29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X</w:t>
            </w:r>
            <w:r>
              <w:rPr>
                <w:color w:val="000000"/>
              </w:rPr>
              <w:t>16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8611C9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ROI SUAREZ</w:t>
            </w:r>
          </w:p>
        </w:tc>
        <w:tc>
          <w:tcPr>
            <w:tcW w:w="6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08F975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AUTOINMUNIDAD VERSUS AUTOINFLAMATORIO</w:t>
            </w:r>
          </w:p>
        </w:tc>
      </w:tr>
      <w:tr w:rsidR="00B7787E" w14:paraId="16CC5FC8" w14:textId="77777777" w:rsidTr="21887586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8ADA45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M22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99056E" w14:textId="2C582EC6" w:rsidR="00B7787E" w:rsidRDefault="0065021D" w:rsidP="003816EB">
            <w:pPr>
              <w:pStyle w:val="LO-normal"/>
              <w:jc w:val="center"/>
              <w:rPr>
                <w:color w:val="000000"/>
              </w:rPr>
            </w:pPr>
            <w:r w:rsidRPr="0065021D">
              <w:rPr>
                <w:color w:val="000000" w:themeColor="text1"/>
              </w:rPr>
              <w:t>MAYELIN GONZÁLEZ</w:t>
            </w:r>
          </w:p>
        </w:tc>
        <w:tc>
          <w:tcPr>
            <w:tcW w:w="6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C43A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CASO Y ACTUALIZACIÓN DEL TEMA</w:t>
            </w:r>
          </w:p>
        </w:tc>
      </w:tr>
      <w:tr w:rsidR="00B7787E" w14:paraId="7AE16854" w14:textId="77777777" w:rsidTr="21887586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730A8F" w14:textId="77777777" w:rsidR="00B7787E" w:rsidRDefault="00C63EEB" w:rsidP="003816EB">
            <w:pPr>
              <w:pStyle w:val="LO-normal"/>
              <w:jc w:val="center"/>
            </w:pPr>
            <w:r>
              <w:t>X23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50C43E" w14:textId="09CD2478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EVA ROMAY LEMA</w:t>
            </w:r>
          </w:p>
        </w:tc>
        <w:tc>
          <w:tcPr>
            <w:tcW w:w="6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AE5CC" w14:textId="443CF364" w:rsidR="00B7787E" w:rsidRDefault="21887586" w:rsidP="003816EB">
            <w:pPr>
              <w:pStyle w:val="LO-normal"/>
              <w:spacing w:line="259" w:lineRule="auto"/>
              <w:jc w:val="center"/>
            </w:pPr>
            <w:r w:rsidRPr="21887586">
              <w:rPr>
                <w:color w:val="000000" w:themeColor="text1"/>
              </w:rPr>
              <w:t>ACTUALIZACION NEUMONIA NOSOCOMIAL</w:t>
            </w:r>
          </w:p>
        </w:tc>
      </w:tr>
      <w:tr w:rsidR="00B7787E" w14:paraId="53597A02" w14:textId="77777777" w:rsidTr="21887586">
        <w:tc>
          <w:tcPr>
            <w:tcW w:w="8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5D179" w14:textId="77777777" w:rsidR="00B7787E" w:rsidRDefault="00C63EEB" w:rsidP="003816EB">
            <w:pPr>
              <w:pStyle w:val="LO-normal"/>
              <w:jc w:val="center"/>
            </w:pPr>
            <w:r>
              <w:t>M29</w:t>
            </w: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DBEF00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ANTIA LOPEZ</w:t>
            </w:r>
          </w:p>
        </w:tc>
        <w:tc>
          <w:tcPr>
            <w:tcW w:w="61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1D779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TRATAMIENTO INTRAVENOSO VERSUS ORAL</w:t>
            </w:r>
          </w:p>
        </w:tc>
      </w:tr>
      <w:tr w:rsidR="00B7787E" w14:paraId="761A72D9" w14:textId="77777777" w:rsidTr="21887586">
        <w:tc>
          <w:tcPr>
            <w:tcW w:w="8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E69921" w14:textId="77777777" w:rsidR="00B7787E" w:rsidRDefault="00C63EEB" w:rsidP="003816EB">
            <w:pPr>
              <w:pStyle w:val="LO-normal"/>
              <w:jc w:val="center"/>
            </w:pPr>
            <w:r>
              <w:t>X30</w:t>
            </w: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375FA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PABLO VENTURA</w:t>
            </w:r>
          </w:p>
        </w:tc>
        <w:tc>
          <w:tcPr>
            <w:tcW w:w="61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4E3A34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HEPATITIS ALCOHOLICA AGUDA</w:t>
            </w:r>
          </w:p>
        </w:tc>
      </w:tr>
    </w:tbl>
    <w:p w14:paraId="3CF2D8B6" w14:textId="77777777" w:rsidR="00B7787E" w:rsidRDefault="00B7787E" w:rsidP="003816EB">
      <w:pPr>
        <w:pStyle w:val="LO-normal"/>
        <w:jc w:val="center"/>
        <w:rPr>
          <w:color w:val="000000"/>
        </w:rPr>
      </w:pPr>
    </w:p>
    <w:p w14:paraId="0FB78278" w14:textId="77777777" w:rsidR="00B7787E" w:rsidRDefault="00B7787E" w:rsidP="003816EB">
      <w:pPr>
        <w:pStyle w:val="LO-normal"/>
        <w:jc w:val="center"/>
        <w:rPr>
          <w:b/>
          <w:color w:val="000000"/>
          <w:sz w:val="26"/>
          <w:szCs w:val="26"/>
          <w:u w:val="single"/>
        </w:rPr>
      </w:pPr>
    </w:p>
    <w:p w14:paraId="1FC39945" w14:textId="77777777" w:rsidR="00B7787E" w:rsidRDefault="00B7787E" w:rsidP="003816EB">
      <w:pPr>
        <w:pStyle w:val="LO-normal"/>
        <w:jc w:val="center"/>
        <w:rPr>
          <w:b/>
          <w:color w:val="000000"/>
          <w:sz w:val="26"/>
          <w:szCs w:val="26"/>
          <w:u w:val="single"/>
        </w:rPr>
      </w:pPr>
    </w:p>
    <w:p w14:paraId="0562CB0E" w14:textId="77777777" w:rsidR="00B7787E" w:rsidRDefault="00B7787E" w:rsidP="003816EB">
      <w:pPr>
        <w:pStyle w:val="LO-normal"/>
        <w:jc w:val="center"/>
        <w:rPr>
          <w:b/>
          <w:color w:val="000000"/>
          <w:sz w:val="26"/>
          <w:szCs w:val="26"/>
          <w:u w:val="single"/>
        </w:rPr>
      </w:pPr>
    </w:p>
    <w:p w14:paraId="34CE0A41" w14:textId="77777777" w:rsidR="00B7787E" w:rsidRDefault="00B7787E" w:rsidP="003816EB">
      <w:pPr>
        <w:pStyle w:val="LO-normal"/>
        <w:ind w:left="-284"/>
        <w:jc w:val="center"/>
        <w:rPr>
          <w:b/>
          <w:color w:val="000000"/>
          <w:sz w:val="26"/>
          <w:szCs w:val="26"/>
          <w:u w:val="single"/>
        </w:rPr>
      </w:pPr>
    </w:p>
    <w:p w14:paraId="62EBF3C5" w14:textId="77777777" w:rsidR="00B7787E" w:rsidRDefault="00B7787E" w:rsidP="003816EB">
      <w:pPr>
        <w:pStyle w:val="LO-normal"/>
        <w:ind w:left="-284"/>
        <w:jc w:val="center"/>
        <w:rPr>
          <w:b/>
          <w:color w:val="000000"/>
          <w:sz w:val="26"/>
          <w:szCs w:val="26"/>
          <w:u w:val="single"/>
        </w:rPr>
      </w:pPr>
    </w:p>
    <w:p w14:paraId="6D98A12B" w14:textId="77777777" w:rsidR="00B7787E" w:rsidRDefault="00B7787E" w:rsidP="003816EB">
      <w:pPr>
        <w:pStyle w:val="LO-normal"/>
        <w:ind w:left="-284"/>
        <w:jc w:val="center"/>
        <w:rPr>
          <w:b/>
          <w:color w:val="000000"/>
          <w:sz w:val="26"/>
          <w:szCs w:val="26"/>
          <w:u w:val="single"/>
        </w:rPr>
      </w:pPr>
    </w:p>
    <w:p w14:paraId="2946DB82" w14:textId="77777777" w:rsidR="00B7787E" w:rsidRDefault="00B7787E" w:rsidP="003816EB">
      <w:pPr>
        <w:pStyle w:val="LO-normal"/>
        <w:jc w:val="center"/>
        <w:rPr>
          <w:b/>
          <w:color w:val="000000"/>
          <w:sz w:val="26"/>
          <w:szCs w:val="26"/>
          <w:u w:val="single"/>
        </w:rPr>
      </w:pPr>
    </w:p>
    <w:p w14:paraId="5997CC1D" w14:textId="77777777" w:rsidR="00B7787E" w:rsidRDefault="00B7787E" w:rsidP="003816EB">
      <w:pPr>
        <w:pStyle w:val="LO-normal"/>
        <w:jc w:val="center"/>
        <w:rPr>
          <w:b/>
          <w:color w:val="000000"/>
          <w:sz w:val="26"/>
          <w:szCs w:val="26"/>
          <w:u w:val="single"/>
        </w:rPr>
      </w:pPr>
    </w:p>
    <w:p w14:paraId="110FFD37" w14:textId="7BD56A23" w:rsidR="00B7787E" w:rsidRDefault="00B7787E" w:rsidP="003816EB">
      <w:pPr>
        <w:pStyle w:val="LO-normal"/>
        <w:jc w:val="center"/>
        <w:rPr>
          <w:b/>
          <w:color w:val="000000"/>
          <w:sz w:val="26"/>
          <w:szCs w:val="26"/>
          <w:u w:val="single"/>
        </w:rPr>
      </w:pPr>
    </w:p>
    <w:p w14:paraId="4555BD8C" w14:textId="6158D842" w:rsidR="00BB410A" w:rsidRDefault="00BB410A" w:rsidP="003816EB">
      <w:pPr>
        <w:pStyle w:val="LO-normal"/>
        <w:jc w:val="center"/>
        <w:rPr>
          <w:b/>
          <w:color w:val="000000"/>
          <w:sz w:val="26"/>
          <w:szCs w:val="26"/>
          <w:u w:val="single"/>
        </w:rPr>
      </w:pPr>
    </w:p>
    <w:p w14:paraId="286D38AA" w14:textId="77777777" w:rsidR="00081046" w:rsidRDefault="00081046" w:rsidP="003816EB">
      <w:pPr>
        <w:pStyle w:val="LO-normal"/>
        <w:jc w:val="center"/>
        <w:rPr>
          <w:b/>
          <w:color w:val="000000"/>
          <w:sz w:val="26"/>
          <w:szCs w:val="26"/>
          <w:u w:val="single"/>
        </w:rPr>
      </w:pPr>
    </w:p>
    <w:p w14:paraId="3990A70C" w14:textId="77777777" w:rsidR="00BB410A" w:rsidRDefault="00BB410A" w:rsidP="003816EB">
      <w:pPr>
        <w:pStyle w:val="LO-normal"/>
        <w:jc w:val="center"/>
        <w:rPr>
          <w:b/>
          <w:color w:val="000000"/>
          <w:sz w:val="26"/>
          <w:szCs w:val="26"/>
          <w:u w:val="single"/>
        </w:rPr>
      </w:pPr>
    </w:p>
    <w:p w14:paraId="17BCFFAE" w14:textId="77777777" w:rsidR="00B7787E" w:rsidRDefault="00C63EEB" w:rsidP="003816EB">
      <w:pPr>
        <w:pStyle w:val="LO-normal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lastRenderedPageBreak/>
        <w:t>SERVICIO DE MEDICINA INTERNA</w:t>
      </w:r>
    </w:p>
    <w:p w14:paraId="6B699379" w14:textId="77777777" w:rsidR="00B7787E" w:rsidRDefault="00B7787E" w:rsidP="003816EB">
      <w:pPr>
        <w:pStyle w:val="LO-normal"/>
        <w:jc w:val="center"/>
        <w:rPr>
          <w:b/>
          <w:color w:val="000000"/>
          <w:sz w:val="26"/>
          <w:szCs w:val="26"/>
          <w:u w:val="single"/>
        </w:rPr>
      </w:pPr>
    </w:p>
    <w:p w14:paraId="2838187E" w14:textId="77777777" w:rsidR="00B7787E" w:rsidRDefault="00C63EEB" w:rsidP="003816EB">
      <w:pPr>
        <w:pStyle w:val="LO-normal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SESIONES CLÍNICAS</w:t>
      </w:r>
    </w:p>
    <w:p w14:paraId="3FE9F23F" w14:textId="77777777" w:rsidR="00B7787E" w:rsidRDefault="00B7787E" w:rsidP="003816EB">
      <w:pPr>
        <w:pStyle w:val="LO-normal"/>
        <w:jc w:val="center"/>
        <w:rPr>
          <w:color w:val="000000"/>
        </w:rPr>
      </w:pPr>
    </w:p>
    <w:p w14:paraId="1F72F646" w14:textId="77777777" w:rsidR="00B7787E" w:rsidRDefault="00B7787E" w:rsidP="003816EB">
      <w:pPr>
        <w:pStyle w:val="LO-normal"/>
        <w:jc w:val="center"/>
        <w:rPr>
          <w:color w:val="000000"/>
        </w:rPr>
      </w:pPr>
    </w:p>
    <w:tbl>
      <w:tblPr>
        <w:tblStyle w:val="NormalTable0"/>
        <w:tblW w:w="2100" w:type="dxa"/>
        <w:tblLook w:val="0000" w:firstRow="0" w:lastRow="0" w:firstColumn="0" w:lastColumn="0" w:noHBand="0" w:noVBand="0"/>
      </w:tblPr>
      <w:tblGrid>
        <w:gridCol w:w="2100"/>
      </w:tblGrid>
      <w:tr w:rsidR="00B7787E" w14:paraId="07DD1849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9EEA" w14:textId="77777777" w:rsidR="00B7787E" w:rsidRDefault="00C63EEB" w:rsidP="003816EB">
            <w:pPr>
              <w:pStyle w:val="LO-normal"/>
              <w:jc w:val="center"/>
              <w:rPr>
                <w:color w:val="000000"/>
                <w:highlight w:val="darkYellow"/>
              </w:rPr>
            </w:pPr>
            <w:r>
              <w:rPr>
                <w:shd w:val="clear" w:color="auto" w:fill="CC9900"/>
              </w:rPr>
              <w:t>ABRIL 2022</w:t>
            </w:r>
          </w:p>
        </w:tc>
      </w:tr>
    </w:tbl>
    <w:p w14:paraId="08CE6F91" w14:textId="77777777" w:rsidR="00B7787E" w:rsidRDefault="00B7787E" w:rsidP="003816EB">
      <w:pPr>
        <w:pStyle w:val="LO-normal"/>
        <w:jc w:val="center"/>
        <w:rPr>
          <w:color w:val="000000"/>
        </w:rPr>
      </w:pPr>
    </w:p>
    <w:p w14:paraId="61CDCEAD" w14:textId="77777777" w:rsidR="00B7787E" w:rsidRDefault="00B7787E" w:rsidP="003816EB">
      <w:pPr>
        <w:pStyle w:val="LO-normal"/>
        <w:jc w:val="center"/>
        <w:rPr>
          <w:color w:val="000000"/>
        </w:rPr>
      </w:pPr>
    </w:p>
    <w:tbl>
      <w:tblPr>
        <w:tblStyle w:val="NormalTable0"/>
        <w:tblW w:w="10382" w:type="dxa"/>
        <w:tblInd w:w="-145" w:type="dxa"/>
        <w:tblLook w:val="0000" w:firstRow="0" w:lastRow="0" w:firstColumn="0" w:lastColumn="0" w:noHBand="0" w:noVBand="0"/>
      </w:tblPr>
      <w:tblGrid>
        <w:gridCol w:w="1020"/>
        <w:gridCol w:w="3270"/>
        <w:gridCol w:w="6092"/>
      </w:tblGrid>
      <w:tr w:rsidR="00B7787E" w14:paraId="5CDF8560" w14:textId="77777777" w:rsidTr="00EC14C6"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87243A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ÍA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3B24EF2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NENTE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761222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</w:t>
            </w:r>
          </w:p>
        </w:tc>
      </w:tr>
      <w:tr w:rsidR="00B7787E" w14:paraId="16A886DC" w14:textId="77777777" w:rsidTr="00EC14C6"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16B539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B9E253" w14:textId="1DE495C1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JESUS LIÑARES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E523C" w14:textId="0AA59DA8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SINDROMES POR DROGAS RECREATIVAS</w:t>
            </w:r>
          </w:p>
        </w:tc>
      </w:tr>
      <w:tr w:rsidR="00B7787E" w14:paraId="45B58342" w14:textId="77777777" w:rsidTr="00EC14C6"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CE9B6D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X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6D7BE7F" w14:textId="61CDF817" w:rsidR="00B7787E" w:rsidRDefault="008D20B8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t>JAVIER GARCÍA ALEGRÍA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EE5F05" w14:textId="10872D7A" w:rsidR="00B7787E" w:rsidRDefault="008D20B8" w:rsidP="003816EB">
            <w:pPr>
              <w:pStyle w:val="LO-normal"/>
              <w:jc w:val="center"/>
              <w:rPr>
                <w:color w:val="000000"/>
              </w:rPr>
            </w:pPr>
            <w:r>
              <w:t>HOSPITAL DEL FUTURO</w:t>
            </w:r>
          </w:p>
        </w:tc>
      </w:tr>
      <w:tr w:rsidR="00B7787E" w14:paraId="37DD8DE0" w14:textId="77777777" w:rsidTr="00EC14C6"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384C53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M12</w:t>
            </w:r>
          </w:p>
        </w:tc>
        <w:tc>
          <w:tcPr>
            <w:tcW w:w="93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57CF69" w14:textId="77777777" w:rsidR="00B7787E" w:rsidRPr="003D6904" w:rsidRDefault="00C63EEB" w:rsidP="003816EB">
            <w:pPr>
              <w:pStyle w:val="LO-normal"/>
              <w:jc w:val="center"/>
              <w:rPr>
                <w:b/>
                <w:bCs/>
              </w:rPr>
            </w:pPr>
            <w:r w:rsidRPr="003D6904">
              <w:rPr>
                <w:b/>
                <w:bCs/>
              </w:rPr>
              <w:t>SEMANA SANTA</w:t>
            </w:r>
          </w:p>
          <w:p w14:paraId="62F326F9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 w:rsidRPr="003D6904">
              <w:rPr>
                <w:b/>
                <w:bCs/>
              </w:rPr>
              <w:t>SEMANA SANTA</w:t>
            </w:r>
          </w:p>
        </w:tc>
      </w:tr>
      <w:tr w:rsidR="00B7787E" w14:paraId="5058B4BE" w14:textId="77777777" w:rsidTr="00EC14C6"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DDA79C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X13</w:t>
            </w:r>
          </w:p>
        </w:tc>
        <w:tc>
          <w:tcPr>
            <w:tcW w:w="9362" w:type="dxa"/>
            <w:gridSpan w:val="2"/>
            <w:vMerge/>
            <w:tcBorders>
              <w:left w:val="single" w:sz="4" w:space="0" w:color="auto"/>
            </w:tcBorders>
          </w:tcPr>
          <w:p w14:paraId="52E56223" w14:textId="77777777" w:rsidR="00B7787E" w:rsidRDefault="00B7787E" w:rsidP="003816EB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B7787E" w14:paraId="3232AFB5" w14:textId="77777777" w:rsidTr="00EC14C6"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F76EBB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M19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547A01" w14:textId="25884F02" w:rsidR="00B7787E" w:rsidRDefault="00BB410A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RUBÉN </w:t>
            </w:r>
            <w:r w:rsidR="21887586" w:rsidRPr="21887586">
              <w:rPr>
                <w:color w:val="000000" w:themeColor="text1"/>
              </w:rPr>
              <w:t>DARIO</w:t>
            </w:r>
            <w:r>
              <w:rPr>
                <w:color w:val="000000" w:themeColor="text1"/>
              </w:rPr>
              <w:t xml:space="preserve"> MARTÍNEZ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3CB0F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CONTROVERSIAS EN ANTICOAGULACIÓN</w:t>
            </w:r>
          </w:p>
        </w:tc>
      </w:tr>
      <w:tr w:rsidR="00B7787E" w14:paraId="5015958E" w14:textId="77777777" w:rsidTr="00EC14C6"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9F95E2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X2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42D4C76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MARIA JOSE RIVAS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7B032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ACTUALIZACIÓN DISTRESS RESPIRATORIO</w:t>
            </w:r>
          </w:p>
        </w:tc>
      </w:tr>
      <w:tr w:rsidR="00B7787E" w14:paraId="647B4CE3" w14:textId="77777777" w:rsidTr="00EC14C6"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A2CF83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M2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459315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PEDRO PEINÓ CAMBA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37F28F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CONTROVERSIAS EN TRATAMIENTO EPOC</w:t>
            </w:r>
          </w:p>
        </w:tc>
      </w:tr>
      <w:tr w:rsidR="00B7787E" w14:paraId="7C835D1D" w14:textId="77777777" w:rsidTr="00EC14C6"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23C95F8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X27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CAE8DD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CRISTINA PEDROSA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E0C1E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HIPERHIDROSIS A ESTUDIO</w:t>
            </w:r>
          </w:p>
        </w:tc>
      </w:tr>
      <w:tr w:rsidR="00B7787E" w14:paraId="64EBAD78" w14:textId="77777777" w:rsidTr="00BB410A"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7AEB94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M 3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FB9E20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YOANA BESTEIRO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F9E56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REVISIÓN PANCREATITIS POR FÁRMACOS</w:t>
            </w:r>
          </w:p>
        </w:tc>
      </w:tr>
    </w:tbl>
    <w:p w14:paraId="44E871BC" w14:textId="77777777" w:rsidR="00B7787E" w:rsidRDefault="00B7787E" w:rsidP="003816EB">
      <w:pPr>
        <w:pStyle w:val="LO-normal"/>
        <w:jc w:val="center"/>
        <w:rPr>
          <w:color w:val="000000"/>
          <w:highlight w:val="darkYellow"/>
        </w:rPr>
      </w:pPr>
    </w:p>
    <w:p w14:paraId="144A5D23" w14:textId="77777777" w:rsidR="00B7787E" w:rsidRDefault="00B7787E" w:rsidP="003816EB">
      <w:pPr>
        <w:pStyle w:val="LO-normal"/>
        <w:jc w:val="center"/>
        <w:rPr>
          <w:color w:val="000000"/>
          <w:highlight w:val="darkYellow"/>
        </w:rPr>
      </w:pPr>
    </w:p>
    <w:tbl>
      <w:tblPr>
        <w:tblStyle w:val="NormalTable0"/>
        <w:tblW w:w="1980" w:type="dxa"/>
        <w:tblLook w:val="0000" w:firstRow="0" w:lastRow="0" w:firstColumn="0" w:lastColumn="0" w:noHBand="0" w:noVBand="0"/>
      </w:tblPr>
      <w:tblGrid>
        <w:gridCol w:w="1980"/>
      </w:tblGrid>
      <w:tr w:rsidR="00B7787E" w14:paraId="6CB9DEEE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7860" w14:textId="77777777" w:rsidR="00B7787E" w:rsidRDefault="00C63EEB" w:rsidP="003816EB">
            <w:pPr>
              <w:pStyle w:val="LO-normal"/>
              <w:jc w:val="center"/>
              <w:rPr>
                <w:color w:val="000000"/>
                <w:highlight w:val="darkYellow"/>
              </w:rPr>
            </w:pPr>
            <w:r>
              <w:rPr>
                <w:color w:val="000000"/>
                <w:shd w:val="clear" w:color="auto" w:fill="CC9900"/>
              </w:rPr>
              <w:t>MAYO 2022</w:t>
            </w:r>
          </w:p>
        </w:tc>
      </w:tr>
    </w:tbl>
    <w:p w14:paraId="738610EB" w14:textId="77777777" w:rsidR="00B7787E" w:rsidRDefault="00B7787E" w:rsidP="003816EB">
      <w:pPr>
        <w:pStyle w:val="LO-normal"/>
        <w:jc w:val="center"/>
        <w:rPr>
          <w:color w:val="000000"/>
          <w:highlight w:val="darkYellow"/>
        </w:rPr>
      </w:pPr>
    </w:p>
    <w:tbl>
      <w:tblPr>
        <w:tblStyle w:val="NormalTable0"/>
        <w:tblW w:w="10207" w:type="dxa"/>
        <w:tblInd w:w="-145" w:type="dxa"/>
        <w:tblLook w:val="0000" w:firstRow="0" w:lastRow="0" w:firstColumn="0" w:lastColumn="0" w:noHBand="0" w:noVBand="0"/>
      </w:tblPr>
      <w:tblGrid>
        <w:gridCol w:w="709"/>
        <w:gridCol w:w="3402"/>
        <w:gridCol w:w="6096"/>
      </w:tblGrid>
      <w:tr w:rsidR="00B7787E" w14:paraId="4C75B644" w14:textId="77777777" w:rsidTr="2188758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F2A6DD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Í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6880DF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NENTE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10A7D3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</w:t>
            </w:r>
          </w:p>
        </w:tc>
      </w:tr>
      <w:tr w:rsidR="00B7787E" w14:paraId="2A55871B" w14:textId="77777777" w:rsidTr="2188758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6FA959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M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805D2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MANUEL LIROA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F29E8" w14:textId="77777777" w:rsidR="00B7787E" w:rsidRDefault="21887586" w:rsidP="003816EB">
            <w:pPr>
              <w:pStyle w:val="LO-normal"/>
              <w:jc w:val="center"/>
              <w:rPr>
                <w:b/>
                <w:color w:val="000000"/>
              </w:rPr>
            </w:pPr>
            <w:r w:rsidRPr="21887586">
              <w:rPr>
                <w:color w:val="000000" w:themeColor="text1"/>
              </w:rPr>
              <w:t>REVISIÓN BIBLIOGRAFICA</w:t>
            </w:r>
          </w:p>
        </w:tc>
      </w:tr>
      <w:tr w:rsidR="00B7787E" w14:paraId="04F03787" w14:textId="77777777" w:rsidTr="2188758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15DEF8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X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89BDA9" w14:textId="22709623" w:rsidR="00B7787E" w:rsidRDefault="009F4D8F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OSE MANUEL </w:t>
            </w:r>
            <w:r w:rsidR="00C63EEB">
              <w:rPr>
                <w:color w:val="000000"/>
              </w:rPr>
              <w:t>CERQUEIRO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D0AFD1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MANEJO ICC CON FEVI PRESERVADA</w:t>
            </w:r>
          </w:p>
        </w:tc>
      </w:tr>
      <w:tr w:rsidR="00B7787E" w14:paraId="7554412A" w14:textId="77777777" w:rsidTr="21887586">
        <w:trPr>
          <w:trHeight w:val="405"/>
        </w:trPr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958BB1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t>M10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7B4B86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ELENA RODRIGUEZ</w:t>
            </w:r>
          </w:p>
        </w:tc>
        <w:tc>
          <w:tcPr>
            <w:tcW w:w="6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0FF5F2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REVISIÓN BIBLIOGRAFICA</w:t>
            </w:r>
          </w:p>
        </w:tc>
      </w:tr>
      <w:tr w:rsidR="00B7787E" w14:paraId="035C94A1" w14:textId="77777777" w:rsidTr="2188758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802E6F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X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C2EED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ALFONSO MATEOS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F3C88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ACTUALIZACIÓN EN PACIENTES CON EPOC</w:t>
            </w:r>
          </w:p>
        </w:tc>
      </w:tr>
      <w:tr w:rsidR="00CE505E" w14:paraId="19AE73EE" w14:textId="77777777" w:rsidTr="00F90F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16F0F3" w14:textId="77777777" w:rsidR="00CE505E" w:rsidRDefault="00CE505E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M17</w:t>
            </w:r>
          </w:p>
        </w:tc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29076" w14:textId="4C567BAA" w:rsidR="00CE505E" w:rsidRPr="00CE505E" w:rsidRDefault="00CE505E" w:rsidP="003816EB">
            <w:pPr>
              <w:pStyle w:val="LO-normal"/>
              <w:spacing w:line="259" w:lineRule="auto"/>
              <w:jc w:val="center"/>
              <w:rPr>
                <w:b/>
                <w:bCs/>
              </w:rPr>
            </w:pPr>
            <w:r w:rsidRPr="00CE505E">
              <w:rPr>
                <w:b/>
                <w:bCs/>
              </w:rPr>
              <w:t>LETRAS GALLEGAS</w:t>
            </w:r>
          </w:p>
        </w:tc>
      </w:tr>
      <w:tr w:rsidR="000432FF" w14:paraId="50EE96E2" w14:textId="77777777" w:rsidTr="2188758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2E08ED" w14:textId="5505CC42" w:rsidR="000432FF" w:rsidRDefault="000432FF" w:rsidP="000432FF">
            <w:pPr>
              <w:pStyle w:val="LO-normal"/>
              <w:jc w:val="center"/>
              <w:rPr>
                <w:color w:val="000000"/>
              </w:rPr>
            </w:pPr>
            <w:bookmarkStart w:id="0" w:name="_Hlk89189314"/>
            <w:r>
              <w:t>X</w:t>
            </w:r>
            <w: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941BE1" w14:textId="64FE5589" w:rsidR="000432FF" w:rsidRDefault="000432FF" w:rsidP="000432FF">
            <w:pPr>
              <w:pStyle w:val="LO-normal"/>
              <w:jc w:val="center"/>
            </w:pPr>
            <w:r>
              <w:t>MARIA JOSE GARCIA PAIS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6F6894" w14:textId="6735DFAB" w:rsidR="000432FF" w:rsidRDefault="000432FF" w:rsidP="000432FF">
            <w:pPr>
              <w:pStyle w:val="LO-normal"/>
              <w:spacing w:line="259" w:lineRule="auto"/>
              <w:jc w:val="center"/>
            </w:pPr>
            <w:r>
              <w:t>NOVEDADES EN INFECCIONES DE PROTESIS</w:t>
            </w:r>
          </w:p>
        </w:tc>
      </w:tr>
      <w:bookmarkEnd w:id="0"/>
      <w:tr w:rsidR="00B7787E" w14:paraId="78E5D737" w14:textId="77777777" w:rsidTr="2188758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DAF4EE" w14:textId="77777777" w:rsidR="00B7787E" w:rsidRDefault="00C63EEB" w:rsidP="003816EB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M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A226A1" w14:textId="77777777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ADRIAN SUAREZ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AD93B2" w14:textId="10738CD6" w:rsidR="00B7787E" w:rsidRDefault="21887586" w:rsidP="003816EB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HEMORRAGIAS POR ACODS EN VIDA REAL</w:t>
            </w:r>
          </w:p>
        </w:tc>
      </w:tr>
      <w:tr w:rsidR="000432FF" w14:paraId="749D9046" w14:textId="77777777" w:rsidTr="21887586"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E8AFB" w14:textId="3435533E" w:rsidR="000432FF" w:rsidRDefault="000432FF" w:rsidP="000432FF">
            <w:pPr>
              <w:pStyle w:val="LO-normal"/>
              <w:jc w:val="center"/>
            </w:pPr>
            <w:r>
              <w:rPr>
                <w:color w:val="000000"/>
              </w:rPr>
              <w:t>X</w:t>
            </w:r>
            <w:r>
              <w:rPr>
                <w:color w:val="000000"/>
              </w:rPr>
              <w:t>25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469EB8" w14:textId="139F3497" w:rsidR="000432FF" w:rsidRDefault="000432FF" w:rsidP="000432FF">
            <w:pPr>
              <w:pStyle w:val="LO-normal"/>
              <w:jc w:val="center"/>
            </w:pPr>
            <w:r>
              <w:t xml:space="preserve">MARIOLA MARTÍN </w:t>
            </w:r>
          </w:p>
        </w:tc>
        <w:tc>
          <w:tcPr>
            <w:tcW w:w="6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3C305" w14:textId="5DB14152" w:rsidR="000432FF" w:rsidRDefault="000432FF" w:rsidP="000432FF">
            <w:pPr>
              <w:pStyle w:val="LO-normal"/>
              <w:jc w:val="center"/>
            </w:pPr>
            <w:r>
              <w:t>NUEVOS MODELOS DE ATENCIÓN MI</w:t>
            </w:r>
          </w:p>
        </w:tc>
      </w:tr>
      <w:tr w:rsidR="000432FF" w14:paraId="08DF41ED" w14:textId="77777777" w:rsidTr="21887586"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0ABA7B" w14:textId="77777777" w:rsidR="000432FF" w:rsidRDefault="000432FF" w:rsidP="000432FF">
            <w:pPr>
              <w:pStyle w:val="LO-normal"/>
              <w:jc w:val="center"/>
              <w:rPr>
                <w:color w:val="000000"/>
              </w:rPr>
            </w:pPr>
            <w:r>
              <w:t>M31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E4B5B7" w14:textId="388A1930" w:rsidR="000432FF" w:rsidRDefault="000432FF" w:rsidP="000432FF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YELCO CHANTRES</w:t>
            </w:r>
          </w:p>
        </w:tc>
        <w:tc>
          <w:tcPr>
            <w:tcW w:w="60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04FF1" w14:textId="77777777" w:rsidR="000432FF" w:rsidRDefault="000432FF" w:rsidP="000432FF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CASO Y ACTUALIZACION DEL TEMA</w:t>
            </w:r>
          </w:p>
        </w:tc>
      </w:tr>
    </w:tbl>
    <w:p w14:paraId="2DBF0D7D" w14:textId="77777777" w:rsidR="00B7787E" w:rsidRDefault="00B7787E" w:rsidP="003816EB">
      <w:pPr>
        <w:pStyle w:val="LO-normal"/>
        <w:jc w:val="center"/>
        <w:rPr>
          <w:color w:val="000000"/>
        </w:rPr>
      </w:pPr>
    </w:p>
    <w:p w14:paraId="6B62F1B3" w14:textId="77777777" w:rsidR="00B7787E" w:rsidRDefault="00B7787E" w:rsidP="003816EB">
      <w:pPr>
        <w:pStyle w:val="LO-normal"/>
        <w:jc w:val="center"/>
        <w:rPr>
          <w:color w:val="000000"/>
        </w:rPr>
      </w:pPr>
    </w:p>
    <w:p w14:paraId="02F2C34E" w14:textId="77777777" w:rsidR="00B7787E" w:rsidRDefault="00B7787E" w:rsidP="003816EB">
      <w:pPr>
        <w:pStyle w:val="LO-normal"/>
        <w:jc w:val="center"/>
        <w:rPr>
          <w:color w:val="000000"/>
        </w:rPr>
      </w:pPr>
    </w:p>
    <w:p w14:paraId="680A4E5D" w14:textId="77777777" w:rsidR="00B7787E" w:rsidRDefault="00B7787E" w:rsidP="003816EB">
      <w:pPr>
        <w:pStyle w:val="LO-normal"/>
        <w:jc w:val="center"/>
        <w:rPr>
          <w:color w:val="000000"/>
        </w:rPr>
      </w:pPr>
    </w:p>
    <w:p w14:paraId="19219836" w14:textId="77777777" w:rsidR="00B7787E" w:rsidRDefault="00B7787E" w:rsidP="003816EB">
      <w:pPr>
        <w:pStyle w:val="LO-normal"/>
        <w:jc w:val="center"/>
        <w:rPr>
          <w:color w:val="000000"/>
        </w:rPr>
      </w:pPr>
    </w:p>
    <w:p w14:paraId="296FEF7D" w14:textId="77777777" w:rsidR="00B7787E" w:rsidRDefault="00B7787E" w:rsidP="003816EB">
      <w:pPr>
        <w:pStyle w:val="LO-normal"/>
        <w:jc w:val="center"/>
        <w:rPr>
          <w:color w:val="000000"/>
        </w:rPr>
      </w:pPr>
    </w:p>
    <w:p w14:paraId="7194DBDC" w14:textId="2A91A9A5" w:rsidR="00B7787E" w:rsidRDefault="00B7787E" w:rsidP="003816EB">
      <w:pPr>
        <w:pStyle w:val="LO-normal"/>
        <w:jc w:val="center"/>
        <w:rPr>
          <w:color w:val="000000"/>
        </w:rPr>
      </w:pPr>
    </w:p>
    <w:p w14:paraId="3125EB12" w14:textId="16B7D9FF" w:rsidR="00A928D3" w:rsidRDefault="00A928D3" w:rsidP="003816EB">
      <w:pPr>
        <w:pStyle w:val="LO-normal"/>
        <w:jc w:val="center"/>
        <w:rPr>
          <w:color w:val="000000"/>
        </w:rPr>
      </w:pPr>
    </w:p>
    <w:p w14:paraId="2632D7EA" w14:textId="07920267" w:rsidR="00A928D3" w:rsidRDefault="00A928D3" w:rsidP="003816EB">
      <w:pPr>
        <w:pStyle w:val="LO-normal"/>
        <w:jc w:val="center"/>
        <w:rPr>
          <w:color w:val="000000"/>
        </w:rPr>
      </w:pPr>
    </w:p>
    <w:p w14:paraId="0772ED75" w14:textId="5F0C5248" w:rsidR="00A928D3" w:rsidRDefault="00A928D3" w:rsidP="003816EB">
      <w:pPr>
        <w:pStyle w:val="LO-normal"/>
        <w:jc w:val="center"/>
        <w:rPr>
          <w:color w:val="000000"/>
        </w:rPr>
      </w:pPr>
    </w:p>
    <w:p w14:paraId="76BD7782" w14:textId="6A585AF7" w:rsidR="00A928D3" w:rsidRDefault="00A928D3" w:rsidP="003816EB">
      <w:pPr>
        <w:pStyle w:val="LO-normal"/>
        <w:jc w:val="center"/>
        <w:rPr>
          <w:color w:val="000000"/>
        </w:rPr>
      </w:pPr>
    </w:p>
    <w:p w14:paraId="5AA6A659" w14:textId="77777777" w:rsidR="00CD00FF" w:rsidRDefault="00CD00FF" w:rsidP="003816EB">
      <w:pPr>
        <w:pStyle w:val="LO-normal"/>
        <w:jc w:val="center"/>
        <w:rPr>
          <w:color w:val="000000"/>
        </w:rPr>
      </w:pPr>
    </w:p>
    <w:p w14:paraId="2BF4B548" w14:textId="77777777" w:rsidR="00A928D3" w:rsidRDefault="00A928D3" w:rsidP="003816EB">
      <w:pPr>
        <w:pStyle w:val="LO-normal"/>
        <w:jc w:val="center"/>
        <w:rPr>
          <w:color w:val="000000"/>
        </w:rPr>
      </w:pPr>
    </w:p>
    <w:p w14:paraId="769D0D3C" w14:textId="77777777" w:rsidR="00B7787E" w:rsidRDefault="00B7787E" w:rsidP="003816EB">
      <w:pPr>
        <w:pStyle w:val="LO-normal"/>
        <w:jc w:val="center"/>
        <w:rPr>
          <w:color w:val="000000"/>
        </w:rPr>
      </w:pPr>
    </w:p>
    <w:p w14:paraId="54CD245A" w14:textId="77777777" w:rsidR="00B7787E" w:rsidRDefault="00B7787E" w:rsidP="003816EB">
      <w:pPr>
        <w:pStyle w:val="LO-normal"/>
        <w:jc w:val="center"/>
        <w:rPr>
          <w:color w:val="000000"/>
        </w:rPr>
      </w:pPr>
    </w:p>
    <w:p w14:paraId="5DA93422" w14:textId="77777777" w:rsidR="00B7787E" w:rsidRDefault="00C63EEB" w:rsidP="003816EB">
      <w:pPr>
        <w:pStyle w:val="LO-normal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SERVICIO DE MEDICINA INTERNA</w:t>
      </w:r>
    </w:p>
    <w:p w14:paraId="1231BE67" w14:textId="77777777" w:rsidR="00B7787E" w:rsidRDefault="00B7787E" w:rsidP="003816EB">
      <w:pPr>
        <w:pStyle w:val="LO-normal"/>
        <w:jc w:val="center"/>
        <w:rPr>
          <w:b/>
          <w:color w:val="000000"/>
          <w:sz w:val="28"/>
          <w:szCs w:val="28"/>
          <w:u w:val="single"/>
        </w:rPr>
      </w:pPr>
    </w:p>
    <w:p w14:paraId="0991CA2E" w14:textId="77777777" w:rsidR="00B7787E" w:rsidRDefault="00C63EEB" w:rsidP="003816EB">
      <w:pPr>
        <w:pStyle w:val="LO-normal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ESIONES CLÍNICAS</w:t>
      </w:r>
    </w:p>
    <w:p w14:paraId="36FEB5B0" w14:textId="77777777" w:rsidR="00B7787E" w:rsidRDefault="00B7787E" w:rsidP="003816EB">
      <w:pPr>
        <w:pStyle w:val="LO-normal"/>
        <w:jc w:val="center"/>
        <w:rPr>
          <w:b/>
          <w:color w:val="000000"/>
          <w:sz w:val="28"/>
          <w:szCs w:val="28"/>
          <w:u w:val="single"/>
        </w:rPr>
      </w:pPr>
    </w:p>
    <w:p w14:paraId="30D7AA69" w14:textId="77777777" w:rsidR="00B7787E" w:rsidRDefault="00B7787E" w:rsidP="003816EB">
      <w:pPr>
        <w:pStyle w:val="LO-normal"/>
        <w:jc w:val="center"/>
        <w:rPr>
          <w:color w:val="000000"/>
          <w:highlight w:val="darkYellow"/>
        </w:rPr>
      </w:pPr>
    </w:p>
    <w:p w14:paraId="7196D064" w14:textId="77777777" w:rsidR="00B7787E" w:rsidRDefault="00B7787E" w:rsidP="003816EB">
      <w:pPr>
        <w:pStyle w:val="LO-normal"/>
        <w:jc w:val="center"/>
        <w:rPr>
          <w:color w:val="000000"/>
          <w:highlight w:val="darkYellow"/>
        </w:rPr>
      </w:pPr>
    </w:p>
    <w:tbl>
      <w:tblPr>
        <w:tblStyle w:val="NormalTable0"/>
        <w:tblW w:w="1470" w:type="dxa"/>
        <w:tblLook w:val="0000" w:firstRow="0" w:lastRow="0" w:firstColumn="0" w:lastColumn="0" w:noHBand="0" w:noVBand="0"/>
      </w:tblPr>
      <w:tblGrid>
        <w:gridCol w:w="1470"/>
      </w:tblGrid>
      <w:tr w:rsidR="00B7787E" w14:paraId="36E173FF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5DF2" w14:textId="77777777" w:rsidR="00B7787E" w:rsidRDefault="00C63EEB" w:rsidP="003816EB">
            <w:pPr>
              <w:pStyle w:val="LO-normal"/>
              <w:jc w:val="center"/>
            </w:pPr>
            <w:r>
              <w:rPr>
                <w:color w:val="000000"/>
                <w:shd w:val="clear" w:color="auto" w:fill="CC9900"/>
              </w:rPr>
              <w:t>JUNIO 2022</w:t>
            </w:r>
          </w:p>
        </w:tc>
      </w:tr>
    </w:tbl>
    <w:p w14:paraId="34FF1C98" w14:textId="77777777" w:rsidR="00B7787E" w:rsidRDefault="00B7787E" w:rsidP="003816EB">
      <w:pPr>
        <w:pStyle w:val="LO-normal"/>
        <w:jc w:val="center"/>
        <w:rPr>
          <w:color w:val="000000"/>
          <w:highlight w:val="darkYellow"/>
        </w:rPr>
      </w:pPr>
    </w:p>
    <w:tbl>
      <w:tblPr>
        <w:tblStyle w:val="NormalTable0"/>
        <w:tblW w:w="10346" w:type="dxa"/>
        <w:tblInd w:w="-287" w:type="dxa"/>
        <w:tblLook w:val="0000" w:firstRow="0" w:lastRow="0" w:firstColumn="0" w:lastColumn="0" w:noHBand="0" w:noVBand="0"/>
      </w:tblPr>
      <w:tblGrid>
        <w:gridCol w:w="848"/>
        <w:gridCol w:w="3401"/>
        <w:gridCol w:w="6097"/>
      </w:tblGrid>
      <w:tr w:rsidR="00B7787E" w14:paraId="7F8C9C7C" w14:textId="77777777" w:rsidTr="3C5816F3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B8CA9C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ÍA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E6D4E0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NENTE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5398FB" w14:textId="77777777" w:rsidR="00B7787E" w:rsidRDefault="00C63EEB" w:rsidP="003816EB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</w:t>
            </w:r>
          </w:p>
        </w:tc>
      </w:tr>
      <w:tr w:rsidR="003610D4" w14:paraId="2A2EEE3E" w14:textId="77777777" w:rsidTr="3C5816F3"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77E8D6" w14:textId="77777777" w:rsidR="003610D4" w:rsidRDefault="003610D4" w:rsidP="003610D4">
            <w:pPr>
              <w:pStyle w:val="LO-normal"/>
              <w:jc w:val="center"/>
              <w:rPr>
                <w:b/>
                <w:color w:val="000000"/>
              </w:rPr>
            </w:pPr>
            <w:r>
              <w:t>X1</w:t>
            </w:r>
          </w:p>
        </w:tc>
        <w:tc>
          <w:tcPr>
            <w:tcW w:w="34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072C0D" w14:textId="4A6A21C0" w:rsidR="003610D4" w:rsidRPr="0047534B" w:rsidRDefault="003610D4" w:rsidP="003610D4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DAVID RUBAL</w:t>
            </w:r>
          </w:p>
        </w:tc>
        <w:tc>
          <w:tcPr>
            <w:tcW w:w="6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21919" w14:textId="1089BC21" w:rsidR="003610D4" w:rsidRPr="0047534B" w:rsidRDefault="003610D4" w:rsidP="003610D4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INTERCONSULTAS VS ASISTENCIA COMPARTIDA</w:t>
            </w:r>
          </w:p>
        </w:tc>
      </w:tr>
      <w:tr w:rsidR="003610D4" w14:paraId="286C0588" w14:textId="77777777" w:rsidTr="3C5816F3"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33F102" w14:textId="77777777" w:rsidR="003610D4" w:rsidRDefault="003610D4" w:rsidP="003610D4">
            <w:pPr>
              <w:pStyle w:val="LO-normal"/>
              <w:jc w:val="center"/>
              <w:rPr>
                <w:b/>
                <w:color w:val="000000"/>
              </w:rPr>
            </w:pPr>
            <w:r>
              <w:t>M7</w:t>
            </w:r>
          </w:p>
        </w:tc>
        <w:tc>
          <w:tcPr>
            <w:tcW w:w="34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D18F9B" w14:textId="117B0548" w:rsidR="003610D4" w:rsidRDefault="003610D4" w:rsidP="003610D4">
            <w:pPr>
              <w:pStyle w:val="LO-normal"/>
              <w:spacing w:line="259" w:lineRule="auto"/>
              <w:jc w:val="center"/>
            </w:pPr>
            <w:r w:rsidRPr="21887586">
              <w:rPr>
                <w:color w:val="000000" w:themeColor="text1"/>
              </w:rPr>
              <w:t>RESIDENTE FAMILIA 5</w:t>
            </w:r>
          </w:p>
        </w:tc>
        <w:tc>
          <w:tcPr>
            <w:tcW w:w="6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8601FE" w14:textId="77777777" w:rsidR="003610D4" w:rsidRDefault="003610D4" w:rsidP="003610D4">
            <w:pPr>
              <w:pStyle w:val="LO-normal"/>
              <w:jc w:val="center"/>
              <w:rPr>
                <w:b/>
                <w:color w:val="000000"/>
              </w:rPr>
            </w:pPr>
            <w:r w:rsidRPr="21887586">
              <w:rPr>
                <w:color w:val="000000" w:themeColor="text1"/>
              </w:rPr>
              <w:t>CASO CLINICO Y ACTUALIZACION</w:t>
            </w:r>
          </w:p>
        </w:tc>
      </w:tr>
      <w:tr w:rsidR="003610D4" w14:paraId="7C4CF28A" w14:textId="77777777" w:rsidTr="3C5816F3"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14E415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X8</w:t>
            </w:r>
          </w:p>
        </w:tc>
        <w:tc>
          <w:tcPr>
            <w:tcW w:w="34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CABC7" w14:textId="58F0C264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JUAN CORREDOIRA</w:t>
            </w:r>
          </w:p>
        </w:tc>
        <w:tc>
          <w:tcPr>
            <w:tcW w:w="6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08B5D1" w14:textId="69670595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PROA LUGO</w:t>
            </w:r>
          </w:p>
        </w:tc>
      </w:tr>
      <w:tr w:rsidR="003610D4" w14:paraId="5B8487E9" w14:textId="77777777" w:rsidTr="3C5816F3"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DDA3BB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M14</w:t>
            </w:r>
          </w:p>
        </w:tc>
        <w:tc>
          <w:tcPr>
            <w:tcW w:w="34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DEB4AB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RESIDENTE FAMILIA6</w:t>
            </w:r>
          </w:p>
        </w:tc>
        <w:tc>
          <w:tcPr>
            <w:tcW w:w="6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9C6F4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CASO CLINICO Y ACTUALIZACION DEL TEMA</w:t>
            </w:r>
          </w:p>
        </w:tc>
      </w:tr>
      <w:tr w:rsidR="003610D4" w14:paraId="279D6690" w14:textId="77777777" w:rsidTr="3C5816F3"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3D76E3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X15</w:t>
            </w:r>
          </w:p>
        </w:tc>
        <w:tc>
          <w:tcPr>
            <w:tcW w:w="34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9B0DFA" w14:textId="3A0FCF9F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JUAN CARLOS PIÑEIRO</w:t>
            </w:r>
          </w:p>
        </w:tc>
        <w:tc>
          <w:tcPr>
            <w:tcW w:w="6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42033" w14:textId="12B94B7D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ACTUALIZACIÓN MANEJO LES</w:t>
            </w:r>
          </w:p>
        </w:tc>
      </w:tr>
      <w:tr w:rsidR="003610D4" w14:paraId="63A8CC03" w14:textId="77777777" w:rsidTr="3C5816F3"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435DC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M21</w:t>
            </w:r>
          </w:p>
        </w:tc>
        <w:tc>
          <w:tcPr>
            <w:tcW w:w="34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1F511A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RESIDENTE FAMILIA 7</w:t>
            </w:r>
          </w:p>
        </w:tc>
        <w:tc>
          <w:tcPr>
            <w:tcW w:w="6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F9C3DC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CASO CLINICO Y ACTUALIZACION</w:t>
            </w:r>
          </w:p>
        </w:tc>
      </w:tr>
      <w:tr w:rsidR="003610D4" w14:paraId="28686C38" w14:textId="77777777" w:rsidTr="3C5816F3"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F61617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X22</w:t>
            </w:r>
          </w:p>
        </w:tc>
        <w:tc>
          <w:tcPr>
            <w:tcW w:w="34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C959DD" w14:textId="36DDA069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 w:rsidRPr="0047534B">
              <w:rPr>
                <w:color w:val="000000" w:themeColor="text1"/>
              </w:rPr>
              <w:t>JAVIER QUILES DEL RÍO</w:t>
            </w:r>
          </w:p>
        </w:tc>
        <w:tc>
          <w:tcPr>
            <w:tcW w:w="6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8E744" w14:textId="6F5F9AA2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 w:rsidRPr="0047534B">
              <w:rPr>
                <w:color w:val="000000" w:themeColor="text1"/>
              </w:rPr>
              <w:t>NUEVAS TECNOLOGIAS EN MEDICINA INTERNA</w:t>
            </w:r>
          </w:p>
        </w:tc>
      </w:tr>
      <w:tr w:rsidR="003610D4" w14:paraId="512416E3" w14:textId="77777777" w:rsidTr="3C5816F3"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D23B4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t>28</w:t>
            </w:r>
          </w:p>
        </w:tc>
        <w:tc>
          <w:tcPr>
            <w:tcW w:w="34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23141B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RESIDENTE FAMILIA 8</w:t>
            </w:r>
          </w:p>
        </w:tc>
        <w:tc>
          <w:tcPr>
            <w:tcW w:w="6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B1409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CASO CLINICO Y ACTUALIZACION</w:t>
            </w:r>
          </w:p>
        </w:tc>
      </w:tr>
      <w:tr w:rsidR="003610D4" w14:paraId="00952BCE" w14:textId="77777777" w:rsidTr="3C5816F3"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2B43E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X29</w:t>
            </w:r>
          </w:p>
        </w:tc>
        <w:tc>
          <w:tcPr>
            <w:tcW w:w="34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0EEC0A" w14:textId="2CF25634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 w:rsidRPr="21887586">
              <w:rPr>
                <w:color w:val="000000" w:themeColor="text1"/>
              </w:rPr>
              <w:t>EMILIO CASARIEGO VALES</w:t>
            </w:r>
          </w:p>
        </w:tc>
        <w:tc>
          <w:tcPr>
            <w:tcW w:w="6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684AC" w14:textId="77777777" w:rsidR="003610D4" w:rsidRDefault="003610D4" w:rsidP="003610D4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TUACIÓN DEL SERVICIO</w:t>
            </w:r>
          </w:p>
        </w:tc>
      </w:tr>
    </w:tbl>
    <w:p w14:paraId="562C75D1" w14:textId="0A6AD3DE" w:rsidR="00B7787E" w:rsidRDefault="00B7787E">
      <w:pPr>
        <w:pStyle w:val="LO-normal"/>
        <w:jc w:val="both"/>
        <w:rPr>
          <w:bCs/>
          <w:iCs/>
          <w:color w:val="000000"/>
          <w:highlight w:val="darkYellow"/>
        </w:rPr>
      </w:pPr>
    </w:p>
    <w:p w14:paraId="3F4EA319" w14:textId="46D3B971" w:rsidR="000A2251" w:rsidRDefault="000A2251">
      <w:pPr>
        <w:pStyle w:val="LO-normal"/>
        <w:jc w:val="both"/>
        <w:rPr>
          <w:bCs/>
          <w:iCs/>
          <w:color w:val="000000"/>
          <w:highlight w:val="darkYellow"/>
        </w:rPr>
      </w:pPr>
    </w:p>
    <w:p w14:paraId="437E0934" w14:textId="5533F1F9" w:rsidR="000A2251" w:rsidRDefault="000A2251">
      <w:pPr>
        <w:pStyle w:val="LO-normal"/>
        <w:jc w:val="both"/>
        <w:rPr>
          <w:bCs/>
          <w:iCs/>
          <w:color w:val="000000"/>
          <w:highlight w:val="darkYellow"/>
        </w:rPr>
      </w:pPr>
    </w:p>
    <w:p w14:paraId="44D6AE61" w14:textId="7AEC9FAB" w:rsidR="000A2251" w:rsidRDefault="000A2251">
      <w:pPr>
        <w:pStyle w:val="LO-normal"/>
        <w:jc w:val="both"/>
        <w:rPr>
          <w:bCs/>
          <w:iCs/>
          <w:color w:val="000000"/>
          <w:highlight w:val="darkYellow"/>
        </w:rPr>
      </w:pPr>
    </w:p>
    <w:p w14:paraId="62B65A8E" w14:textId="08BCE81C" w:rsidR="000A2251" w:rsidRDefault="000A2251">
      <w:pPr>
        <w:pStyle w:val="LO-normal"/>
        <w:jc w:val="both"/>
        <w:rPr>
          <w:bCs/>
          <w:iCs/>
          <w:color w:val="000000"/>
          <w:highlight w:val="darkYellow"/>
        </w:rPr>
      </w:pPr>
    </w:p>
    <w:p w14:paraId="52212A93" w14:textId="5D6B3047" w:rsidR="000A2251" w:rsidRDefault="000A2251">
      <w:pPr>
        <w:pStyle w:val="LO-normal"/>
        <w:jc w:val="both"/>
        <w:rPr>
          <w:bCs/>
          <w:iCs/>
          <w:color w:val="000000"/>
          <w:highlight w:val="darkYellow"/>
        </w:rPr>
      </w:pPr>
    </w:p>
    <w:p w14:paraId="7427FCB1" w14:textId="3D15F788" w:rsidR="000A2251" w:rsidRDefault="000A2251">
      <w:pPr>
        <w:pStyle w:val="LO-normal"/>
        <w:jc w:val="both"/>
        <w:rPr>
          <w:bCs/>
          <w:iCs/>
          <w:color w:val="000000"/>
          <w:highlight w:val="darkYellow"/>
        </w:rPr>
      </w:pPr>
    </w:p>
    <w:p w14:paraId="0EC5DF2C" w14:textId="580F4864" w:rsidR="000A2251" w:rsidRDefault="000A2251">
      <w:pPr>
        <w:pStyle w:val="LO-normal"/>
        <w:jc w:val="both"/>
        <w:rPr>
          <w:bCs/>
          <w:iCs/>
          <w:color w:val="000000"/>
          <w:highlight w:val="darkYellow"/>
        </w:rPr>
      </w:pPr>
    </w:p>
    <w:p w14:paraId="5D590103" w14:textId="3A88C461" w:rsidR="000A2251" w:rsidRDefault="000A2251">
      <w:pPr>
        <w:pStyle w:val="LO-normal"/>
        <w:jc w:val="both"/>
        <w:rPr>
          <w:bCs/>
          <w:iCs/>
          <w:color w:val="000000"/>
          <w:highlight w:val="darkYellow"/>
        </w:rPr>
      </w:pPr>
    </w:p>
    <w:p w14:paraId="2BE2937B" w14:textId="77777777" w:rsidR="000A2251" w:rsidRPr="000A2251" w:rsidRDefault="000A2251" w:rsidP="000A2251">
      <w:pPr>
        <w:pStyle w:val="LO-normal"/>
        <w:rPr>
          <w:bCs/>
          <w:iCs/>
          <w:color w:val="000000"/>
          <w:sz w:val="22"/>
          <w:szCs w:val="22"/>
          <w:highlight w:val="darkYellow"/>
        </w:rPr>
      </w:pPr>
    </w:p>
    <w:p w14:paraId="5F085C04" w14:textId="6EC106A5" w:rsidR="000A2251" w:rsidRPr="000A2251" w:rsidRDefault="000A2251" w:rsidP="000A2251">
      <w:pPr>
        <w:pStyle w:val="LO-normal"/>
        <w:rPr>
          <w:bCs/>
          <w:iCs/>
          <w:color w:val="000000"/>
          <w:sz w:val="22"/>
          <w:szCs w:val="22"/>
        </w:rPr>
      </w:pPr>
      <w:r w:rsidRPr="000A2251">
        <w:rPr>
          <w:bCs/>
          <w:iCs/>
          <w:color w:val="000000"/>
          <w:sz w:val="22"/>
          <w:szCs w:val="22"/>
        </w:rPr>
        <w:t xml:space="preserve">Lugo </w:t>
      </w:r>
      <w:r w:rsidR="00A340AE">
        <w:rPr>
          <w:bCs/>
          <w:iCs/>
          <w:color w:val="000000"/>
          <w:sz w:val="22"/>
          <w:szCs w:val="22"/>
        </w:rPr>
        <w:t>30</w:t>
      </w:r>
      <w:r w:rsidRPr="000A2251">
        <w:rPr>
          <w:bCs/>
          <w:iCs/>
          <w:color w:val="000000"/>
          <w:sz w:val="22"/>
          <w:szCs w:val="22"/>
        </w:rPr>
        <w:t xml:space="preserve"> noviembre 2021</w:t>
      </w:r>
    </w:p>
    <w:p w14:paraId="5E0FD4D1" w14:textId="77777777" w:rsidR="000A2251" w:rsidRPr="000A2251" w:rsidRDefault="000A2251" w:rsidP="000A2251">
      <w:pPr>
        <w:pStyle w:val="LO-normal"/>
        <w:rPr>
          <w:bCs/>
          <w:iCs/>
          <w:color w:val="000000"/>
          <w:sz w:val="22"/>
          <w:szCs w:val="22"/>
        </w:rPr>
      </w:pPr>
    </w:p>
    <w:p w14:paraId="20644F29" w14:textId="77777777" w:rsidR="000A2251" w:rsidRPr="000A2251" w:rsidRDefault="000A2251" w:rsidP="000A2251">
      <w:pPr>
        <w:pStyle w:val="LO-normal"/>
        <w:rPr>
          <w:bCs/>
          <w:iCs/>
          <w:color w:val="000000"/>
          <w:sz w:val="22"/>
          <w:szCs w:val="22"/>
        </w:rPr>
      </w:pPr>
    </w:p>
    <w:p w14:paraId="433DADB0" w14:textId="77777777" w:rsidR="000A2251" w:rsidRPr="000A2251" w:rsidRDefault="000A2251" w:rsidP="000A2251">
      <w:pPr>
        <w:pStyle w:val="LO-normal"/>
        <w:rPr>
          <w:bCs/>
          <w:iCs/>
          <w:color w:val="000000"/>
          <w:sz w:val="22"/>
          <w:szCs w:val="22"/>
        </w:rPr>
      </w:pPr>
    </w:p>
    <w:p w14:paraId="303D11F4" w14:textId="77777777" w:rsidR="000A2251" w:rsidRPr="000A2251" w:rsidRDefault="000A2251" w:rsidP="000A2251">
      <w:pPr>
        <w:pStyle w:val="LO-normal"/>
        <w:rPr>
          <w:bCs/>
          <w:iCs/>
          <w:color w:val="000000"/>
          <w:sz w:val="22"/>
          <w:szCs w:val="22"/>
        </w:rPr>
      </w:pPr>
    </w:p>
    <w:p w14:paraId="31E68F63" w14:textId="77777777" w:rsidR="000A2251" w:rsidRPr="000A2251" w:rsidRDefault="000A2251" w:rsidP="000A2251">
      <w:pPr>
        <w:pStyle w:val="LO-normal"/>
        <w:rPr>
          <w:bCs/>
          <w:iCs/>
          <w:color w:val="000000"/>
          <w:sz w:val="22"/>
          <w:szCs w:val="22"/>
        </w:rPr>
      </w:pPr>
    </w:p>
    <w:p w14:paraId="7517A952" w14:textId="77777777" w:rsidR="000A2251" w:rsidRPr="000A2251" w:rsidRDefault="000A2251" w:rsidP="000A2251">
      <w:pPr>
        <w:pStyle w:val="LO-normal"/>
        <w:rPr>
          <w:bCs/>
          <w:iCs/>
          <w:color w:val="000000"/>
          <w:sz w:val="22"/>
          <w:szCs w:val="22"/>
        </w:rPr>
      </w:pPr>
    </w:p>
    <w:p w14:paraId="27C79F42" w14:textId="30D93BD0" w:rsidR="000A2251" w:rsidRPr="000A2251" w:rsidRDefault="000A2251" w:rsidP="000A2251">
      <w:pPr>
        <w:pStyle w:val="LO-normal"/>
        <w:rPr>
          <w:bCs/>
          <w:iCs/>
          <w:color w:val="000000"/>
          <w:sz w:val="22"/>
          <w:szCs w:val="22"/>
        </w:rPr>
      </w:pPr>
      <w:r w:rsidRPr="000A2251">
        <w:rPr>
          <w:bCs/>
          <w:iCs/>
          <w:color w:val="000000"/>
          <w:sz w:val="22"/>
          <w:szCs w:val="22"/>
        </w:rPr>
        <w:t>Jefe de Servicio Medicina Interna. Dr. Emilio José Casariego Vales. Jefe Servicio de Medicina Interna</w:t>
      </w:r>
    </w:p>
    <w:p w14:paraId="3035732E" w14:textId="77777777" w:rsidR="000A2251" w:rsidRPr="000A2251" w:rsidRDefault="000A2251" w:rsidP="000A2251">
      <w:pPr>
        <w:pStyle w:val="LO-normal"/>
        <w:rPr>
          <w:bCs/>
          <w:iCs/>
          <w:color w:val="000000"/>
          <w:sz w:val="22"/>
          <w:szCs w:val="22"/>
        </w:rPr>
      </w:pPr>
    </w:p>
    <w:p w14:paraId="0D907B23" w14:textId="18D86904" w:rsidR="000A2251" w:rsidRPr="000A2251" w:rsidRDefault="000A2251" w:rsidP="000A2251">
      <w:pPr>
        <w:pStyle w:val="LO-normal"/>
        <w:rPr>
          <w:bCs/>
          <w:iCs/>
          <w:color w:val="000000"/>
          <w:sz w:val="22"/>
          <w:szCs w:val="22"/>
        </w:rPr>
      </w:pPr>
      <w:r w:rsidRPr="000A2251">
        <w:rPr>
          <w:bCs/>
          <w:iCs/>
          <w:color w:val="000000"/>
          <w:sz w:val="22"/>
          <w:szCs w:val="22"/>
        </w:rPr>
        <w:t>UD Medicina Interna: Dra. Íñiguez Vázquez. Dr. Ventura Valcárcel. Dr. Piñeiro Fernández.</w:t>
      </w:r>
    </w:p>
    <w:p w14:paraId="664355AD" w14:textId="77777777" w:rsidR="00B7787E" w:rsidRPr="000A2251" w:rsidRDefault="00B7787E" w:rsidP="000A2251">
      <w:pPr>
        <w:pStyle w:val="LO-normal"/>
        <w:rPr>
          <w:bCs/>
          <w:iCs/>
          <w:color w:val="000000"/>
          <w:sz w:val="22"/>
          <w:szCs w:val="22"/>
        </w:rPr>
      </w:pPr>
    </w:p>
    <w:sectPr w:rsidR="00B7787E" w:rsidRPr="000A2251">
      <w:headerReference w:type="default" r:id="rId7"/>
      <w:footerReference w:type="default" r:id="rId8"/>
      <w:pgSz w:w="11906" w:h="16838"/>
      <w:pgMar w:top="1440" w:right="1080" w:bottom="1440" w:left="1080" w:header="709" w:footer="918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9965" w14:textId="77777777" w:rsidR="0004685E" w:rsidRDefault="0004685E">
      <w:r>
        <w:separator/>
      </w:r>
    </w:p>
  </w:endnote>
  <w:endnote w:type="continuationSeparator" w:id="0">
    <w:p w14:paraId="497FC0FC" w14:textId="77777777" w:rsidR="0004685E" w:rsidRDefault="0004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2A22" w14:textId="77777777" w:rsidR="00B7787E" w:rsidRDefault="00C63EEB">
    <w:pPr>
      <w:pStyle w:val="LO-normal"/>
      <w:jc w:val="center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◙  </w:t>
    </w:r>
    <w:r>
      <w:rPr>
        <w:rFonts w:ascii="Arial Narrow" w:eastAsia="Arial Narrow" w:hAnsi="Arial Narrow" w:cs="Arial Narrow"/>
        <w:noProof/>
        <w:color w:val="000000"/>
        <w:sz w:val="16"/>
        <w:szCs w:val="16"/>
      </w:rPr>
      <w:drawing>
        <wp:anchor distT="0" distB="3810" distL="114300" distR="114300" simplePos="0" relativeHeight="4" behindDoc="1" locked="0" layoutInCell="1" allowOverlap="1" wp14:anchorId="2FF44AC6" wp14:editId="07777777">
          <wp:simplePos x="0" y="0"/>
          <wp:positionH relativeFrom="margin">
            <wp:posOffset>58420</wp:posOffset>
          </wp:positionH>
          <wp:positionV relativeFrom="paragraph">
            <wp:posOffset>-165100</wp:posOffset>
          </wp:positionV>
          <wp:extent cx="648335" cy="643890"/>
          <wp:effectExtent l="0" t="0" r="0" b="0"/>
          <wp:wrapSquare wrapText="bothSides"/>
          <wp:docPr id="4" name="image1.png" descr="C:\Documents and Settings\alagmou\Mis documentos\PLANTILLAS Y LOGOTIPOS\ASIS\Negro+Pantone 27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C:\Documents and Settings\alagmou\Mis documentos\PLANTILLAS Y LOGOTIPOS\ASIS\Negro+Pantone 279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color w:val="000000"/>
        <w:sz w:val="16"/>
        <w:szCs w:val="16"/>
      </w:rPr>
      <w:t>HOSPITAL UNIVERSITARIO LUCUS AUGUSTI</w:t>
    </w:r>
  </w:p>
  <w:p w14:paraId="11491BF6" w14:textId="77777777" w:rsidR="00B7787E" w:rsidRDefault="00C63EEB">
    <w:pPr>
      <w:pStyle w:val="LO-normal"/>
      <w:jc w:val="center"/>
      <w:rPr>
        <w:color w:val="000000"/>
      </w:rPr>
    </w:pPr>
    <w:r>
      <w:rPr>
        <w:rFonts w:ascii="Arial Narrow" w:eastAsia="Arial Narrow" w:hAnsi="Arial Narrow" w:cs="Arial Narrow"/>
        <w:color w:val="000000"/>
        <w:sz w:val="14"/>
        <w:szCs w:val="14"/>
      </w:rPr>
      <w:t>Calle Doctor Ulises Romero, 1 (27003) Lugo   ◙   Teléfonos: 982 296 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C54C" w14:textId="77777777" w:rsidR="0004685E" w:rsidRDefault="0004685E">
      <w:r>
        <w:separator/>
      </w:r>
    </w:p>
  </w:footnote>
  <w:footnote w:type="continuationSeparator" w:id="0">
    <w:p w14:paraId="4A6F4F38" w14:textId="77777777" w:rsidR="0004685E" w:rsidRDefault="0004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6B8C" w14:textId="77777777" w:rsidR="00B7787E" w:rsidRDefault="00C63EEB">
    <w:pPr>
      <w:pStyle w:val="LO-normal"/>
      <w:tabs>
        <w:tab w:val="center" w:pos="4252"/>
        <w:tab w:val="right" w:pos="8504"/>
      </w:tabs>
      <w:jc w:val="both"/>
      <w:rPr>
        <w:color w:val="000000"/>
      </w:rPr>
    </w:pPr>
    <w:r>
      <w:rPr>
        <w:rFonts w:ascii="Arial" w:eastAsia="Arial" w:hAnsi="Arial"/>
        <w:color w:val="000000"/>
        <w:sz w:val="20"/>
        <w:szCs w:val="20"/>
      </w:rPr>
      <w:t xml:space="preserve"> </w:t>
    </w:r>
    <w:r>
      <w:rPr>
        <w:noProof/>
      </w:rPr>
      <w:drawing>
        <wp:inline distT="0" distB="0" distL="0" distR="0" wp14:anchorId="76EBB6BD" wp14:editId="07777777">
          <wp:extent cx="1821815" cy="437515"/>
          <wp:effectExtent l="0" t="0" r="0" b="0"/>
          <wp:docPr id="1" name="image2.png" descr="cid:image001.gif@01C7AF58.16741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id:image001.gif@01C7AF58.16741E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/>
        <w:color w:val="000000"/>
        <w:sz w:val="20"/>
        <w:szCs w:val="20"/>
      </w:rPr>
      <w:t xml:space="preserve">  </w:t>
    </w:r>
    <w:r>
      <w:rPr>
        <w:noProof/>
      </w:rPr>
      <w:drawing>
        <wp:inline distT="0" distB="0" distL="0" distR="0" wp14:anchorId="7F939CA3" wp14:editId="07777777">
          <wp:extent cx="2228215" cy="445135"/>
          <wp:effectExtent l="0" t="0" r="0" b="0"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/>
        <w:color w:val="000000"/>
        <w:sz w:val="20"/>
        <w:szCs w:val="20"/>
      </w:rPr>
      <w:t xml:space="preserve"> </w:t>
    </w:r>
    <w:r>
      <w:rPr>
        <w:noProof/>
      </w:rPr>
      <w:drawing>
        <wp:inline distT="0" distB="0" distL="0" distR="0" wp14:anchorId="6C8A1907" wp14:editId="07777777">
          <wp:extent cx="1169035" cy="419100"/>
          <wp:effectExtent l="0" t="0" r="0" b="0"/>
          <wp:docPr id="3" name="image3.png" descr="marca_gal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marca_galic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/>
        <w:color w:val="000000"/>
        <w:sz w:val="20"/>
        <w:szCs w:val="20"/>
      </w:rPr>
      <w:t xml:space="preserve">           </w:t>
    </w:r>
    <w:r>
      <w:rPr>
        <w:color w:val="000000"/>
        <w:sz w:val="20"/>
        <w:szCs w:val="20"/>
      </w:rPr>
      <w:t xml:space="preserve">                                                                  </w:t>
    </w:r>
  </w:p>
  <w:p w14:paraId="1A965116" w14:textId="77777777" w:rsidR="00B7787E" w:rsidRDefault="00B7787E">
    <w:pPr>
      <w:pStyle w:val="LO-normal"/>
      <w:tabs>
        <w:tab w:val="center" w:pos="4252"/>
        <w:tab w:val="right" w:pos="8504"/>
      </w:tabs>
      <w:jc w:val="both"/>
      <w:rPr>
        <w:color w:val="000000"/>
        <w:sz w:val="20"/>
        <w:szCs w:val="20"/>
      </w:rPr>
    </w:pPr>
  </w:p>
  <w:p w14:paraId="7DF4E37C" w14:textId="77777777" w:rsidR="00B7787E" w:rsidRDefault="00C63EEB">
    <w:pPr>
      <w:pStyle w:val="LO-normal"/>
      <w:tabs>
        <w:tab w:val="center" w:pos="4252"/>
        <w:tab w:val="right" w:pos="8504"/>
      </w:tabs>
      <w:jc w:val="both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1887586"/>
    <w:rsid w:val="000432FF"/>
    <w:rsid w:val="0004685E"/>
    <w:rsid w:val="00081046"/>
    <w:rsid w:val="000A2251"/>
    <w:rsid w:val="001A3911"/>
    <w:rsid w:val="002B007E"/>
    <w:rsid w:val="00304AA7"/>
    <w:rsid w:val="003610D4"/>
    <w:rsid w:val="00374435"/>
    <w:rsid w:val="003816EB"/>
    <w:rsid w:val="003D6904"/>
    <w:rsid w:val="003F6ACC"/>
    <w:rsid w:val="00405BD3"/>
    <w:rsid w:val="0047534B"/>
    <w:rsid w:val="00517C58"/>
    <w:rsid w:val="0054121D"/>
    <w:rsid w:val="00562092"/>
    <w:rsid w:val="0065021D"/>
    <w:rsid w:val="007A197C"/>
    <w:rsid w:val="008D20B8"/>
    <w:rsid w:val="0094327E"/>
    <w:rsid w:val="009F4D8F"/>
    <w:rsid w:val="00A340AE"/>
    <w:rsid w:val="00A60E9A"/>
    <w:rsid w:val="00A928D3"/>
    <w:rsid w:val="00A9723A"/>
    <w:rsid w:val="00B2345C"/>
    <w:rsid w:val="00B7787E"/>
    <w:rsid w:val="00BA42F0"/>
    <w:rsid w:val="00BB2492"/>
    <w:rsid w:val="00BB410A"/>
    <w:rsid w:val="00C63EEB"/>
    <w:rsid w:val="00CD00FF"/>
    <w:rsid w:val="00CE505E"/>
    <w:rsid w:val="00D87DC5"/>
    <w:rsid w:val="00DD082A"/>
    <w:rsid w:val="00E845B3"/>
    <w:rsid w:val="00EC14C6"/>
    <w:rsid w:val="00FD17E0"/>
    <w:rsid w:val="21887586"/>
    <w:rsid w:val="3C58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5C2E"/>
  <w15:docId w15:val="{E1B0DDB1-E753-4C47-8FA1-2D95FB61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tulo1">
    <w:name w:val="heading 1"/>
    <w:basedOn w:val="LO-normal"/>
    <w:next w:val="Standard"/>
    <w:uiPriority w:val="9"/>
    <w:qFormat/>
    <w:pPr>
      <w:keepNext/>
      <w:widowControl w:val="0"/>
      <w:jc w:val="center"/>
      <w:outlineLvl w:val="0"/>
    </w:pPr>
    <w:rPr>
      <w:b/>
      <w:bCs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Tahoma" w:eastAsia="Tahoma" w:hAnsi="Tahoma" w:cs="Tahoma"/>
      <w:sz w:val="16"/>
      <w:szCs w:val="16"/>
      <w:lang w:val="en-US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Pr>
      <w:vertAlign w:val="superscript"/>
    </w:rPr>
  </w:style>
  <w:style w:type="paragraph" w:styleId="Ttulo">
    <w:name w:val="Title"/>
    <w:basedOn w:val="Standard"/>
    <w:next w:val="Textoindependiente"/>
    <w:uiPriority w:val="10"/>
    <w:qFormat/>
    <w:pPr>
      <w:jc w:val="center"/>
    </w:pPr>
    <w:rPr>
      <w:b/>
      <w:bCs/>
      <w:lang w:val="es-ES"/>
    </w:rPr>
  </w:style>
  <w:style w:type="paragraph" w:styleId="Textoindependiente">
    <w:name w:val="Body Text"/>
    <w:basedOn w:val="LO-normal"/>
    <w:pPr>
      <w:spacing w:after="140" w:line="276" w:lineRule="auto"/>
    </w:pPr>
  </w:style>
  <w:style w:type="paragraph" w:styleId="Lista">
    <w:name w:val="List"/>
    <w:pPr>
      <w:widowControl w:val="0"/>
    </w:pPr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qFormat/>
    <w:pPr>
      <w:widowControl w:val="0"/>
      <w:suppressLineNumbers/>
    </w:pPr>
    <w:rPr>
      <w:rFonts w:cs="Mangal"/>
    </w:rPr>
  </w:style>
  <w:style w:type="paragraph" w:customStyle="1" w:styleId="LO-normal">
    <w:name w:val="LO-normal"/>
    <w:qFormat/>
  </w:style>
  <w:style w:type="paragraph" w:customStyle="1" w:styleId="Ttulo10">
    <w:name w:val="Título1"/>
    <w:next w:val="Textbody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rPr>
      <w:lang w:val="en-US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Subttulo">
    <w:name w:val="Subtitle"/>
    <w:basedOn w:val="LO-normal"/>
    <w:next w:val="LO-normal"/>
    <w:uiPriority w:val="11"/>
    <w:qFormat/>
    <w:pPr>
      <w:ind w:left="1416" w:firstLine="707"/>
      <w:jc w:val="center"/>
    </w:pPr>
    <w:rPr>
      <w:b/>
      <w:color w:val="000000"/>
    </w:rPr>
  </w:style>
  <w:style w:type="paragraph" w:styleId="Prrafodelista">
    <w:name w:val="List Paragraph"/>
    <w:basedOn w:val="Standard"/>
    <w:qFormat/>
    <w:pPr>
      <w:ind w:left="708"/>
    </w:pPr>
  </w:style>
  <w:style w:type="paragraph" w:styleId="Textodeglob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tulodelatabla">
    <w:name w:val="Título de la tabla"/>
    <w:basedOn w:val="Contenidodelatabla"/>
    <w:qFormat/>
  </w:style>
  <w:style w:type="paragraph" w:customStyle="1" w:styleId="Footnote">
    <w:name w:val="Footnote"/>
    <w:basedOn w:val="Standard"/>
    <w:qFormat/>
  </w:style>
  <w:style w:type="numbering" w:customStyle="1" w:styleId="Sinlista1">
    <w:name w:val="Sin lista1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9C99-78F2-4BE2-ABE0-C363F469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iñeiro Fernández</dc:creator>
  <dc:description/>
  <cp:lastModifiedBy>Juan Carlos Piñeiro Fernández</cp:lastModifiedBy>
  <cp:revision>2</cp:revision>
  <dcterms:created xsi:type="dcterms:W3CDTF">2021-11-30T17:31:00Z</dcterms:created>
  <dcterms:modified xsi:type="dcterms:W3CDTF">2021-11-30T17:31:00Z</dcterms:modified>
  <dc:language>es-ES</dc:language>
</cp:coreProperties>
</file>